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82" w:rsidRDefault="00FA6882" w:rsidP="00FA688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1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Pr="000C1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C1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0C1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C1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 №____</w:t>
      </w:r>
    </w:p>
    <w:p w:rsidR="00FA6882" w:rsidRPr="000C13BB" w:rsidRDefault="00FA6882" w:rsidP="00FA688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Барнаул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__________201</w:t>
      </w:r>
      <w:r w:rsidR="00C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Pr="006B07C9" w:rsidRDefault="00FA6882" w:rsidP="00BA4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е учреждение   «Детский сад №241»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е образовательную деятельность (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 – образовательное учреждение) на основании Лиценз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ыданной </w:t>
      </w:r>
      <w:r>
        <w:rPr>
          <w:rFonts w:ascii="Times New Roman" w:hAnsi="Times New Roman" w:cs="Times New Roman"/>
          <w:sz w:val="24"/>
          <w:szCs w:val="24"/>
        </w:rPr>
        <w:t>управлением Алтайского края по   образованию и делам молодежи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Исполнитель», в</w:t>
      </w:r>
      <w:r w:rsidR="008D6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 </w:t>
      </w:r>
      <w:r w:rsidR="00164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</w:t>
      </w:r>
      <w:r w:rsidR="00BB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его </w:t>
      </w:r>
      <w:r w:rsidR="008D6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чёвой Оксаны Александровны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твующего на основании Устава  и     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</w:t>
      </w:r>
      <w:r w:rsidRPr="006B0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.И.О. , статус законного представителя)</w:t>
      </w:r>
      <w:bookmarkStart w:id="0" w:name="_GoBack"/>
      <w:bookmarkEnd w:id="0"/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м «Заказчик», действующий на основании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(Документ </w:t>
      </w:r>
      <w:r w:rsidRPr="006B0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остоверяющий личность, реквизи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х несовершеннолетнего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</w:t>
      </w:r>
      <w:r w:rsidRPr="006B0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.И.О. ребенка, дата рождения)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его по </w:t>
      </w:r>
      <w:proofErr w:type="gramStart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_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</w:t>
      </w:r>
      <w:r w:rsidRPr="006B0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дрес места жительства ребенка с указанием индекса)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м «Воспитанник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вместно именуемые Стороны, заключили настоящий договор о нижеследующем: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Pr="00602BCF" w:rsidRDefault="00FA6882" w:rsidP="00FA6882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FA6882" w:rsidRPr="00CF7A6B" w:rsidRDefault="00FA6882" w:rsidP="00FA688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Предметом 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а явля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 Воспитаннику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слуг в рамках 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ции образовательной программы дошкольного образования образовательного учреждения  (далее –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) в соответствии с федеральным государственным образовательным стандартом дошкольного образования (далее – ФГОС дошкольного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), содержание Воспитанника в образовательном  учреждении, присмотр и уход за Воспитанником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: очная.</w:t>
      </w:r>
    </w:p>
    <w:p w:rsidR="00FA6882" w:rsidRPr="006B07C9" w:rsidRDefault="00FA6882" w:rsidP="00FA6882">
      <w:pPr>
        <w:shd w:val="clear" w:color="auto" w:fill="FFFFFF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 про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разовательная программа дошкольного образования  МБДОУ «Детский сад № 241»».</w:t>
      </w:r>
    </w:p>
    <w:p w:rsidR="00FA6882" w:rsidRPr="006B07C9" w:rsidRDefault="00FA6882" w:rsidP="00FA6882">
      <w:pPr>
        <w:shd w:val="clear" w:color="auto" w:fill="FFFFFF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Режим пребывания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ти час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7.00 до 19.00. В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ные дни: суб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и праздничные дни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Воспитанник зачис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ей направленности, в соответствии с его возрастом, на основании направления  комитета по образованию города Барнаула, заявления родителей (законных представителей), медицинского заключения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Pr="004C19EB" w:rsidRDefault="00FA6882" w:rsidP="00FA688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6882" w:rsidRPr="004C19EB" w:rsidRDefault="00FA6882" w:rsidP="00FA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6882" w:rsidRPr="00602BCF" w:rsidRDefault="00FA6882" w:rsidP="00FA688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2.</w:t>
      </w:r>
      <w:r w:rsidRPr="00CF7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ТОРОН</w:t>
      </w:r>
    </w:p>
    <w:p w:rsidR="00FA6882" w:rsidRPr="00CF7A6B" w:rsidRDefault="00FA6882" w:rsidP="00FA688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Исполнитель вправе: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амостоятельно осуществлять образовательную деятельность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Не передавать Воспитанника Заказчику, если тот находится в состоянии алкогольного, токсического или наркотического опьянения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. Защищать права и достоинства Воспитанника, следить за соблюдением его прав Заказчика, а также сотрудник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 учре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6882" w:rsidRPr="0039390C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Заявлять в службу социальной защиты прав о случаях физического, психического насилия, отсутствия заботы. А также небрежное отношение к Воспитаннику в семье.</w:t>
      </w:r>
    </w:p>
    <w:p w:rsidR="00FA6882" w:rsidRPr="0039390C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Соединять группы в случае необходимости (в связи с </w:t>
      </w:r>
      <w:proofErr w:type="gramStart"/>
      <w:r w:rsidRPr="0039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  наполняемостью</w:t>
      </w:r>
      <w:proofErr w:type="gramEnd"/>
      <w:r w:rsidRPr="0039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ов воспитателей, на время ремонта)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казчик вправе: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вствовать в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образовательного учреждения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и 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от Исполнителя информацию: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ведении, эм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альном состоя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а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ребывания в образовательном учреждении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Знакомится с Уставом образовательного учреждения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лицензией на осуществление образова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с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и другими документами, регламентирующими организацию и осуществление образовательной дея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азчика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рганизации и проведении совместных меро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тий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и  образоват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нимать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деятельности коллегиальных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управления, предусмотренные Уставом образовательного учреждения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Знакомиться с содержанием образовательного процесса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Присутствовать на любых занятиях с Воспитанником в образовательном учреждении (в том числе индивидуальных) по предварительному согласованию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ть  Воспитанни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гласия Заказчика специалистами психолого-медико-педагогического  консилиума (ПМПК) по инициативе Заказчика или специалистов, работающих с Воспитанниками.</w:t>
      </w:r>
    </w:p>
    <w:p w:rsidR="00FA6882" w:rsidRPr="00CF7A6B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Направлять </w:t>
      </w:r>
      <w:proofErr w:type="gramStart"/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 с</w:t>
      </w:r>
      <w:proofErr w:type="gramEnd"/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Заказчика при необходимости углубленной диагностики на обследование городской МПК.</w:t>
      </w:r>
    </w:p>
    <w:p w:rsidR="00FA6882" w:rsidRPr="00CF7A6B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Заслушивать отчеты заведующего и д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специалистов образовательного учреждения о работе с Воспитанниками.</w:t>
      </w:r>
    </w:p>
    <w:p w:rsidR="00FA6882" w:rsidRPr="00CF7A6B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Оказ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ую помощь, напр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ую на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уставных задач образовательного учреждения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виде безвозмездных </w:t>
      </w:r>
      <w:proofErr w:type="gramStart"/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 пожертвований</w:t>
      </w:r>
      <w:proofErr w:type="gramEnd"/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нсорской помощи, участие в ремонте помещений ДОУ и благоустройстве территории др.)</w:t>
      </w:r>
    </w:p>
    <w:p w:rsidR="00FA6882" w:rsidRPr="00CF7A6B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Получать компенсацию части затрат на </w:t>
      </w:r>
      <w:proofErr w:type="gramStart"/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proofErr w:type="gramEnd"/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, реализующей   программу дошкольного образования. Размер компенсации определяется из расчета фактически внесенной 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кой платы, установленной У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дителем </w:t>
      </w:r>
      <w:proofErr w:type="gramStart"/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 учреждения</w:t>
      </w:r>
      <w:proofErr w:type="gramEnd"/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: 20% -на первого ребенка; 50%- на второго ребенка; 70%-на третьего ребенка и последующих детей.</w:t>
      </w:r>
    </w:p>
    <w:p w:rsidR="00FA6882" w:rsidRPr="00CF7A6B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Расторгнуть настоящий </w:t>
      </w:r>
      <w:proofErr w:type="gramStart"/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досрочно</w:t>
      </w:r>
      <w:proofErr w:type="gramEnd"/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, пред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 уведомив образовательное учреждение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0 дней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Исполнитель обязан: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1.Обеспечить Заказчику доступ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для ознакомления с Уставом образовательного учреждения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в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Обеспечить надлежащее исполнение предоставление услуг, предусмотренных разделом 1 настоящего Договора, в полном объеме в соответствии с федеральным государственным образовательным </w:t>
      </w:r>
      <w:proofErr w:type="gramStart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,  программой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астью образовательной программы) и условиями настоящего Договора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Обеспечить охрану жизни и укрепление физического и 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ического здоровья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При оказании услуг, предусмотренных настоящим Договором, учитывать инди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льные потребности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е с его жизненной ситуацией и состоянием здоровья, определяющие особые условия получения им образо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и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м 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ных этапах ее реализации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6.При оказании услуг, предусмотренных настоящим Договором, проявл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ичности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благополучия Воспитанника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его индивидуальных особенностей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7.Создавать безопасные условия обучения,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а и ухода за Воспитанником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держание в образовательном учреждении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8.Обуч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пунктом 1.3. настоящего Договора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.Обе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ю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Организ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ебывания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алансированное питание, необходимое для его нормального роста и развития, обеспечить качество питания и соблюдения утвержденного режима </w:t>
      </w:r>
      <w:proofErr w:type="gramStart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х разовое : завтрак,</w:t>
      </w:r>
      <w:r w:rsidRP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дник, ужин) в соответствии с примерным 10-дневным меню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1.Переводить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ую возрастную группу с 01 сентября текущего года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2.Оказывать квалифицированную консультативную и методическую помощь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у (в рамках компетенции у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) в вопросах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спитания, и обучения воспитанника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ом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дико-педагогических потребностей семьи в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воспитания и обучения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улучшения его эмоционального самочувствия и обогащения опыта родителей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. Уведомить Заказчика о н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сообразности оказания Воспитаннику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4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беспечивать с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ость места в образовательном учреждении в случае болезни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наторно-курортного лечения, карантина, очередного отпуска родителей (законных представителей), а также в летний период сроком на 75 дней вне зависимости от продолжительности отпуска Родителей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5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-ФЗ «О персональных данных» в части сбора, хранения и обработки 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Заказчика и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6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едоставлять компенсацию части платы, взимаемой с родителей (законных предста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) за содержание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Постановлением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 Алтайского края от 02.02.2010, №32 «О компенсации части, взимаемой с родителей (законных представителей) за содержание ребенка в образовательных организациях Алтайского кра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7.Осуществлять медицинское обслуживание Воспитанн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ом договором с краевым бюджетным учреждением здравоохранения «Детская городская поликлиника № 1, г. Барнаул» - оказание первой медико-санитарной помощи Воспитанникам.</w:t>
      </w:r>
    </w:p>
    <w:p w:rsidR="00FA6882" w:rsidRPr="00CF7A6B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4.Заказчик обязан: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м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тивно-хозяйственном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ему обслуживающему,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спомогательному,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служивающему персон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, другим Воспитанникам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сягать на их честь и достоинство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63 Семейного кодекса Российской Федерации нести ответственность за воспитание и развитие своих детей, заботится о здоровье, физическом, психическом, духовном и нравственном развитии своих детей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Вносить установлен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 за содержание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, установленной Постановлением администрации Алтайского края с 10 числа и не позднее 15 числа текущего месяца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При поступлении Воспитанника в образовательное учреждение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ериод действия настоящего Договора предоставлять Исполнителю все необходимые документы, предусм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ые У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го учреждения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Незамедлительно сообщать Исполнителю об изменении контактного телефона и места жительства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посещ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а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ам режима работы образовательного учреждения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7.Информировать Исполнителя о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оящем отсутствии Воспитанника в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заболевани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е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 Воспитанником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его болезни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Предоставлять справку после перенесенного забо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, а также отсутствия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5 календарных дней (за исключением выходных и праздничных дней) с указанием диагноза, длительности заболеваний, сведений об отсутствии контакта с инфекционными больными.</w:t>
      </w:r>
    </w:p>
    <w:p w:rsidR="00FA6882" w:rsidRPr="00B9265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9. Лично передавать воспитателю и забирать у него Воспитанника.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гировать  обязан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им лицам до 18 лет. Заказчик вправе разрешить образовательному учреждению передачу Воспитанника третьим лицам по письменному заявлению Заказчика с указ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</w:t>
      </w:r>
      <w:r w:rsidRPr="00D6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(</w:t>
      </w:r>
      <w:proofErr w:type="gramEnd"/>
      <w:r w:rsidRPr="00D6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ее при наличии) третьего лица, его паспортных данных, даты рожде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ередача Воспитанника</w:t>
      </w:r>
      <w:r w:rsidRPr="00D6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6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тьим  лицам</w:t>
      </w:r>
      <w:proofErr w:type="gramEnd"/>
      <w:r w:rsidRPr="00D6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ым в  заявл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 при предъявлении третьим лицом паспорта или иного документа, удостоверяющего личность. Заказчик обязуется одновременно с заявлением предоставить в согласие третьих лиц, указанных в заявлении, на обработку </w:t>
      </w:r>
      <w:r w:rsidRPr="00B92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10</w:t>
      </w:r>
      <w:r w:rsidRPr="00B9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92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 разрешать</w:t>
      </w:r>
      <w:proofErr w:type="gramEnd"/>
      <w:r w:rsidRPr="00B9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питателем  возникшие вопросы. Не допускать присутствие Воспитанника при разрешении конфликта. Своевременно </w:t>
      </w:r>
      <w:proofErr w:type="gramStart"/>
      <w:r w:rsidRPr="00B92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 администрации</w:t>
      </w:r>
      <w:proofErr w:type="gramEnd"/>
      <w:r w:rsidRPr="00B9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меченных нарушениях для их немедленного устранения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82" w:rsidRPr="00B9265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82" w:rsidRPr="00A635F8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6882" w:rsidRPr="00602BCF" w:rsidRDefault="00FA6882" w:rsidP="00FA6882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МЕР, СРОКИ И ПОРЯДОК ОПЛАТЫ ЗА ПРИСМОТР И УХОД ЗА ОБУЧАЮЩИМСЯ</w:t>
      </w:r>
    </w:p>
    <w:p w:rsidR="00FA6882" w:rsidRPr="006B07C9" w:rsidRDefault="00FA6882" w:rsidP="00FA688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умма платы за присмотр и уход за Воспитанником устанавливается на основании нормативно-правовых документов комитета по образованию города Барнаула.</w:t>
      </w:r>
    </w:p>
    <w:p w:rsidR="00FA6882" w:rsidRDefault="00FA6882" w:rsidP="00FA68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та за присмотр и уход за Воспитанником в сумме ____________ рублей в месяц вносится в безналичном порядке не позднее 15 числа текущего месяца.</w:t>
      </w:r>
    </w:p>
    <w:p w:rsidR="00FA6882" w:rsidRPr="005252F4" w:rsidRDefault="00FA6882" w:rsidP="00FA68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5252F4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</w:t>
      </w:r>
      <w:r>
        <w:rPr>
          <w:rFonts w:ascii="Times New Roman" w:hAnsi="Times New Roman" w:cs="Times New Roman"/>
          <w:sz w:val="24"/>
          <w:szCs w:val="24"/>
        </w:rPr>
        <w:t>ной услуги по присмотру и уходу</w:t>
      </w:r>
      <w:r w:rsidRPr="005252F4">
        <w:rPr>
          <w:rFonts w:ascii="Times New Roman" w:hAnsi="Times New Roman" w:cs="Times New Roman"/>
          <w:sz w:val="24"/>
          <w:szCs w:val="24"/>
        </w:rPr>
        <w:t xml:space="preserve"> соразме</w:t>
      </w:r>
      <w:r>
        <w:rPr>
          <w:rFonts w:ascii="Times New Roman" w:hAnsi="Times New Roman" w:cs="Times New Roman"/>
          <w:sz w:val="24"/>
          <w:szCs w:val="24"/>
        </w:rPr>
        <w:t>рно количеству календарных дней,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 течение которых оказывалась услуга. Оплате подлежат дни пропуска по неуважительной причине, за исключением: </w:t>
      </w:r>
    </w:p>
    <w:p w:rsidR="00FA6882" w:rsidRDefault="00FA6882" w:rsidP="00FA68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- дней, пропущенных по болез</w:t>
      </w:r>
      <w:r>
        <w:rPr>
          <w:rFonts w:ascii="Times New Roman" w:hAnsi="Times New Roman" w:cs="Times New Roman"/>
          <w:sz w:val="24"/>
          <w:szCs w:val="24"/>
        </w:rPr>
        <w:t>ни</w:t>
      </w:r>
    </w:p>
    <w:p w:rsidR="00FA6882" w:rsidRPr="005252F4" w:rsidRDefault="00FA6882" w:rsidP="00FA68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наторно-курортное лечение</w:t>
      </w:r>
      <w:r w:rsidRPr="00525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882" w:rsidRDefault="00FA6882" w:rsidP="00FA68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525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5252F4">
        <w:rPr>
          <w:rFonts w:ascii="Times New Roman" w:hAnsi="Times New Roman" w:cs="Times New Roman"/>
          <w:sz w:val="24"/>
          <w:szCs w:val="24"/>
        </w:rPr>
        <w:t>отпуска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</w:p>
    <w:p w:rsidR="00FA6882" w:rsidRPr="005252F4" w:rsidRDefault="00FA6882" w:rsidP="00FA68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2F4">
        <w:rPr>
          <w:rFonts w:ascii="Times New Roman" w:hAnsi="Times New Roman" w:cs="Times New Roman"/>
          <w:sz w:val="24"/>
          <w:szCs w:val="24"/>
        </w:rPr>
        <w:t>временного отсутствия родителей (законных представителей) Воспитанника по уважительным причина</w:t>
      </w:r>
      <w:r>
        <w:rPr>
          <w:rFonts w:ascii="Times New Roman" w:hAnsi="Times New Roman" w:cs="Times New Roman"/>
          <w:sz w:val="24"/>
          <w:szCs w:val="24"/>
        </w:rPr>
        <w:t>м (болезнь, командировка)</w:t>
      </w:r>
    </w:p>
    <w:p w:rsidR="00FA6882" w:rsidRPr="005252F4" w:rsidRDefault="00FA6882" w:rsidP="00FA68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- времени летнего периода (сроком до 75 дней) независимо от отпуска родителей (законных представителей) Воспитанника. </w:t>
      </w:r>
    </w:p>
    <w:p w:rsidR="00FA6882" w:rsidRPr="005252F4" w:rsidRDefault="00FA6882" w:rsidP="00FA68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2F4">
        <w:rPr>
          <w:rFonts w:ascii="Times New Roman" w:hAnsi="Times New Roman"/>
          <w:sz w:val="24"/>
          <w:szCs w:val="24"/>
        </w:rPr>
        <w:t>Исполнитель не несет ответственности за процент, взимаемый банком при перечислении денежных средств физическими лицами.</w:t>
      </w:r>
    </w:p>
    <w:p w:rsidR="00FA6882" w:rsidRPr="005252F4" w:rsidRDefault="00FA6882" w:rsidP="00FA68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5252F4">
        <w:rPr>
          <w:rFonts w:ascii="Times New Roman" w:hAnsi="Times New Roman"/>
          <w:sz w:val="24"/>
          <w:szCs w:val="24"/>
        </w:rPr>
        <w:t xml:space="preserve">. Оплата </w:t>
      </w:r>
      <w:r>
        <w:rPr>
          <w:rFonts w:ascii="Times New Roman" w:hAnsi="Times New Roman"/>
          <w:sz w:val="24"/>
          <w:szCs w:val="24"/>
        </w:rPr>
        <w:t xml:space="preserve">за присмотр и уход за Воспитанником </w:t>
      </w:r>
      <w:r w:rsidRPr="005252F4">
        <w:rPr>
          <w:rFonts w:ascii="Times New Roman" w:hAnsi="Times New Roman"/>
          <w:sz w:val="24"/>
          <w:szCs w:val="24"/>
        </w:rPr>
        <w:t>может производится и</w:t>
      </w:r>
      <w:r>
        <w:rPr>
          <w:rFonts w:ascii="Times New Roman" w:hAnsi="Times New Roman"/>
          <w:sz w:val="24"/>
          <w:szCs w:val="24"/>
        </w:rPr>
        <w:t>з средств Материнского капитала, с учетом компенсации части платы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882" w:rsidRPr="00602BCF" w:rsidRDefault="00FA6882" w:rsidP="00FA688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ЗА НЕИСПОЛНЕНИЕ ИЛИ НЕНАДЛЕЖАЩИЕ ИСПОЛНЕНИЕ ОБЯЗАТЕЛЬСТВ ПО ДОГОВОРУ, ПОРЯДОК РАЗРЕШЕНИЯ СПОРОВ</w:t>
      </w:r>
    </w:p>
    <w:p w:rsidR="00FA6882" w:rsidRPr="00602BCF" w:rsidRDefault="00FA6882" w:rsidP="00FA688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За неисполнение или ненадлежащие исполнение обязательств по настоящему Договору Исполнитель и Заказчик несут ответственность, предусмотренных законодательством Российской Федерации и настоящим Договором.</w:t>
      </w:r>
    </w:p>
    <w:p w:rsidR="00FA6882" w:rsidRDefault="00FA6882" w:rsidP="00FA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882" w:rsidRPr="00602BCF" w:rsidRDefault="00FA6882" w:rsidP="00FA688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Я ИЗМЕНЕНИЯ И РАСТОРЖЕНИЯ ДОГОВОРА</w:t>
      </w:r>
    </w:p>
    <w:p w:rsidR="00FA6882" w:rsidRPr="00602BCF" w:rsidRDefault="00FA6882" w:rsidP="00FA688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Условия, на которых заключен настоящий договор, могут быть изменены по соглашению сторон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Настоящий Договор может быть расторгнут по соглашению сторон. По инициативе одной из сторон настоящий Договор может быть расторгнут </w:t>
      </w:r>
      <w:proofErr w:type="gramStart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, предусмотренным действующим закон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твом Российской Федерации.</w:t>
      </w:r>
    </w:p>
    <w:p w:rsidR="00FA6882" w:rsidRDefault="00FA6882" w:rsidP="00FA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882" w:rsidRPr="00602BCF" w:rsidRDefault="00FA6882" w:rsidP="00FA688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FA6882" w:rsidRPr="00602BCF" w:rsidRDefault="00FA6882" w:rsidP="00FA688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Настоящий договор вступает в силу со дня его подписания и действует один год, и, если одна из сторон не заявляет о его расторжении, договор считается продленным еще на один год и так д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вплоть до поступления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у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Настоящий договор составлен в двух экземплярах, имеющих равную юридическую силу, по одному для каждой из сторон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Стороны обязуются письменно извещать о смене реквизитов, адресов и иных существенных изменений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Все споры и разногласия, которые могут возникнуть при исполнении условий настоящего договора, Стороны будут стремиться разрешать путем переговоров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A6882" w:rsidRDefault="00FA6882" w:rsidP="00FA6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условий, настоящего Договора Стороны руководствуются законодательством Российской Федерации.</w:t>
      </w:r>
    </w:p>
    <w:p w:rsidR="00FA6882" w:rsidRPr="006B07C9" w:rsidRDefault="00FA6882" w:rsidP="00FA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B0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КВИЗИТЫ И ПОДПИСИ СТОРОН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6"/>
        <w:gridCol w:w="5204"/>
      </w:tblGrid>
      <w:tr w:rsidR="00FA6882" w:rsidRPr="006B07C9" w:rsidTr="002A6A4D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6882" w:rsidRPr="004C19E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FA6882" w:rsidRPr="00CF7A6B" w:rsidRDefault="00FA6882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</w:t>
            </w:r>
          </w:p>
          <w:p w:rsidR="00FA6882" w:rsidRPr="00CF7A6B" w:rsidRDefault="00FA6882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FA6882" w:rsidRPr="00CF7A6B" w:rsidRDefault="00FA6882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сад №241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6882" w:rsidRPr="00CF7A6B" w:rsidRDefault="00FA6882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 ул. Пролетарская, 67; тел.63-84-24</w:t>
            </w:r>
          </w:p>
          <w:p w:rsidR="00FA6882" w:rsidRPr="00CF7A6B" w:rsidRDefault="00FA6882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2225042998, КПП 222501001</w:t>
            </w:r>
          </w:p>
          <w:p w:rsidR="00FA6882" w:rsidRPr="00CF7A6B" w:rsidRDefault="00FA6882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 54560095 ОГРН 1032202260364</w:t>
            </w:r>
          </w:p>
          <w:p w:rsidR="00FA6882" w:rsidRPr="00CF7A6B" w:rsidRDefault="00FA6882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К 040173001</w:t>
            </w:r>
          </w:p>
          <w:p w:rsidR="00FA6882" w:rsidRPr="00CF7A6B" w:rsidRDefault="00FA6882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КЦ ГУ Банка России по Алтайскому краю</w:t>
            </w:r>
          </w:p>
          <w:p w:rsidR="00164A27" w:rsidRDefault="00FA6882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чет </w:t>
            </w:r>
            <w:r w:rsidRPr="00CF7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701810401731056200</w:t>
            </w:r>
          </w:p>
          <w:p w:rsidR="00402F87" w:rsidRDefault="008D6C89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FA6882"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</w:t>
            </w:r>
            <w:r w:rsidR="00BB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="0040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БДОУ</w:t>
            </w:r>
          </w:p>
          <w:p w:rsidR="00FA6882" w:rsidRPr="00CF7A6B" w:rsidRDefault="00BB5450" w:rsidP="002A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 </w:t>
            </w:r>
            <w:proofErr w:type="spellStart"/>
            <w:r w:rsidR="008D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Головачёва</w:t>
            </w:r>
            <w:proofErr w:type="spellEnd"/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  <w:p w:rsidR="00FA6882" w:rsidRPr="006B07C9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882" w:rsidRPr="006B07C9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882" w:rsidRPr="006B07C9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882" w:rsidRPr="006B07C9" w:rsidRDefault="00FA6882" w:rsidP="002A6A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F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_____________________________________</w:t>
            </w: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_____________________________</w:t>
            </w: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__________________________</w:t>
            </w: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____________________________________</w:t>
            </w: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________Подпись</w:t>
            </w:r>
            <w:proofErr w:type="spellEnd"/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получении 2-го экземпляра родителем:</w:t>
            </w: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«___</w:t>
            </w:r>
            <w:proofErr w:type="gramStart"/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20___г.</w:t>
            </w:r>
          </w:p>
          <w:p w:rsidR="00FA6882" w:rsidRPr="00CF7A6B" w:rsidRDefault="00FA6882" w:rsidP="002A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:_</w:t>
            </w:r>
            <w:proofErr w:type="gramEnd"/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FA6882" w:rsidRPr="00CF7A6B" w:rsidRDefault="00FA6882" w:rsidP="002A6A4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882" w:rsidRPr="006B07C9" w:rsidRDefault="00FA6882" w:rsidP="002A6A4D">
            <w:pPr>
              <w:spacing w:after="20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882" w:rsidRDefault="00FA6882" w:rsidP="00FA6882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882" w:rsidRDefault="00FA6882" w:rsidP="00FA6882"/>
    <w:p w:rsidR="00843B5C" w:rsidRDefault="00843B5C"/>
    <w:sectPr w:rsidR="00843B5C" w:rsidSect="00843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35" w:rsidRDefault="00693B35" w:rsidP="009E09BA">
      <w:pPr>
        <w:spacing w:after="0" w:line="240" w:lineRule="auto"/>
      </w:pPr>
      <w:r>
        <w:separator/>
      </w:r>
    </w:p>
  </w:endnote>
  <w:endnote w:type="continuationSeparator" w:id="0">
    <w:p w:rsidR="00693B35" w:rsidRDefault="00693B35" w:rsidP="009E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32579"/>
      <w:docPartObj>
        <w:docPartGallery w:val="Page Numbers (Bottom of Page)"/>
        <w:docPartUnique/>
      </w:docPartObj>
    </w:sdtPr>
    <w:sdtEndPr/>
    <w:sdtContent>
      <w:p w:rsidR="00EB08BE" w:rsidRDefault="006406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B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19EB" w:rsidRDefault="00693B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35" w:rsidRDefault="00693B35" w:rsidP="009E09BA">
      <w:pPr>
        <w:spacing w:after="0" w:line="240" w:lineRule="auto"/>
      </w:pPr>
      <w:r>
        <w:separator/>
      </w:r>
    </w:p>
  </w:footnote>
  <w:footnote w:type="continuationSeparator" w:id="0">
    <w:p w:rsidR="00693B35" w:rsidRDefault="00693B35" w:rsidP="009E0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7400A"/>
    <w:multiLevelType w:val="multilevel"/>
    <w:tmpl w:val="0400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77C33"/>
    <w:multiLevelType w:val="multilevel"/>
    <w:tmpl w:val="0902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82"/>
    <w:rsid w:val="00066018"/>
    <w:rsid w:val="00164A27"/>
    <w:rsid w:val="00166B26"/>
    <w:rsid w:val="0017693C"/>
    <w:rsid w:val="001F0032"/>
    <w:rsid w:val="001F34C3"/>
    <w:rsid w:val="00254BD7"/>
    <w:rsid w:val="002837AC"/>
    <w:rsid w:val="003164F0"/>
    <w:rsid w:val="003316BF"/>
    <w:rsid w:val="00402F87"/>
    <w:rsid w:val="004D2AF7"/>
    <w:rsid w:val="005F1679"/>
    <w:rsid w:val="00624DDB"/>
    <w:rsid w:val="00640659"/>
    <w:rsid w:val="00693B35"/>
    <w:rsid w:val="00746E95"/>
    <w:rsid w:val="00752517"/>
    <w:rsid w:val="00766A96"/>
    <w:rsid w:val="00843B5C"/>
    <w:rsid w:val="008D6C89"/>
    <w:rsid w:val="00947810"/>
    <w:rsid w:val="009E09BA"/>
    <w:rsid w:val="00A51810"/>
    <w:rsid w:val="00AD66FD"/>
    <w:rsid w:val="00BA4856"/>
    <w:rsid w:val="00BB5450"/>
    <w:rsid w:val="00C16930"/>
    <w:rsid w:val="00C52B0C"/>
    <w:rsid w:val="00C76E7B"/>
    <w:rsid w:val="00EB08BE"/>
    <w:rsid w:val="00F51737"/>
    <w:rsid w:val="00FA6882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29CAD-202F-4B63-8E23-7680FCA0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688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A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A6882"/>
  </w:style>
  <w:style w:type="paragraph" w:styleId="a6">
    <w:name w:val="header"/>
    <w:basedOn w:val="a"/>
    <w:link w:val="a7"/>
    <w:uiPriority w:val="99"/>
    <w:semiHidden/>
    <w:unhideWhenUsed/>
    <w:rsid w:val="00EB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08BE"/>
  </w:style>
  <w:style w:type="paragraph" w:styleId="a8">
    <w:name w:val="Balloon Text"/>
    <w:basedOn w:val="a"/>
    <w:link w:val="a9"/>
    <w:uiPriority w:val="99"/>
    <w:semiHidden/>
    <w:unhideWhenUsed/>
    <w:rsid w:val="00C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AFD2-44F2-4CC5-AD28-51FD0918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3</cp:revision>
  <cp:lastPrinted>2016-07-11T06:59:00Z</cp:lastPrinted>
  <dcterms:created xsi:type="dcterms:W3CDTF">2016-07-11T06:21:00Z</dcterms:created>
  <dcterms:modified xsi:type="dcterms:W3CDTF">2016-07-11T07:00:00Z</dcterms:modified>
</cp:coreProperties>
</file>